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-4届“希望杯”全国数学邀请赛试题、培训题及解答  1990-1993  高中一年级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-4届“希望杯”全国数学邀请赛试题、培训题及解答  1990-1993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95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1-4届“希望杯”全国数学邀请赛试题、培训题及解答  1990-1993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